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C9792A" w14:textId="77777777" w:rsidR="00A37E61" w:rsidRDefault="00A37E61">
      <w:pPr>
        <w:snapToGrid w:val="0"/>
        <w:jc w:val="center"/>
        <w:rPr>
          <w:sz w:val="6"/>
          <w:szCs w:val="6"/>
        </w:rPr>
      </w:pPr>
    </w:p>
    <w:p w14:paraId="083A342D" w14:textId="77777777" w:rsidR="00A37E61" w:rsidRDefault="00A37E61">
      <w:pPr>
        <w:snapToGrid w:val="0"/>
        <w:jc w:val="center"/>
        <w:rPr>
          <w:sz w:val="6"/>
          <w:szCs w:val="6"/>
        </w:rPr>
      </w:pPr>
    </w:p>
    <w:p w14:paraId="3BF055D3" w14:textId="77777777" w:rsidR="00A37E61" w:rsidRDefault="009C4BB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E195154" w14:textId="77777777" w:rsidR="00A37E61" w:rsidRDefault="00A37E61" w:rsidP="00850D5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7C51B68A" w14:textId="77777777" w:rsidR="00A37E61" w:rsidRDefault="009C4BB2" w:rsidP="00850D57">
      <w:pPr>
        <w:pStyle w:val="a8"/>
        <w:numPr>
          <w:ilvl w:val="0"/>
          <w:numId w:val="1"/>
        </w:numPr>
        <w:snapToGrid w:val="0"/>
        <w:spacing w:beforeLines="50" w:before="180" w:afterLines="50" w:after="180"/>
        <w:ind w:firstLineChars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A37E61" w14:paraId="23A354B7" w14:textId="77777777">
        <w:trPr>
          <w:trHeight w:val="571"/>
        </w:trPr>
        <w:tc>
          <w:tcPr>
            <w:tcW w:w="1418" w:type="dxa"/>
            <w:vAlign w:val="center"/>
          </w:tcPr>
          <w:p w14:paraId="65D4C0B8" w14:textId="77777777" w:rsidR="00A37E61" w:rsidRDefault="009C4BB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2DF244F6" w14:textId="77777777"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30214</w:t>
            </w:r>
          </w:p>
        </w:tc>
        <w:tc>
          <w:tcPr>
            <w:tcW w:w="1701" w:type="dxa"/>
            <w:vAlign w:val="center"/>
          </w:tcPr>
          <w:p w14:paraId="424C5D58" w14:textId="77777777"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06A5D9DB" w14:textId="48E77143" w:rsidR="00A37E61" w:rsidRDefault="009C4BB2">
            <w:pPr>
              <w:tabs>
                <w:tab w:val="left" w:pos="532"/>
              </w:tabs>
              <w:spacing w:line="340" w:lineRule="exact"/>
              <w:jc w:val="center"/>
            </w:pPr>
            <w:r>
              <w:rPr>
                <w:rFonts w:hint="eastAsia"/>
              </w:rPr>
              <w:t>新闻采访与写作</w:t>
            </w:r>
            <w:r w:rsidR="00DF67AA">
              <w:rPr>
                <w:rFonts w:asciiTheme="minorEastAsia" w:eastAsiaTheme="minorEastAsia" w:hAnsiTheme="minorEastAsia" w:hint="eastAsia"/>
              </w:rPr>
              <w:t>（下）</w:t>
            </w:r>
          </w:p>
        </w:tc>
      </w:tr>
      <w:tr w:rsidR="00A37E61" w14:paraId="38765CFB" w14:textId="77777777">
        <w:trPr>
          <w:trHeight w:val="571"/>
        </w:trPr>
        <w:tc>
          <w:tcPr>
            <w:tcW w:w="1418" w:type="dxa"/>
            <w:vAlign w:val="center"/>
          </w:tcPr>
          <w:p w14:paraId="4BF5C620" w14:textId="77777777"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2EBE84B4" w14:textId="77777777"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5DF5C761" w14:textId="77777777"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38EEB3D9" w14:textId="77777777"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32</w:t>
            </w:r>
          </w:p>
        </w:tc>
      </w:tr>
      <w:tr w:rsidR="00A37E61" w14:paraId="7EF3A41F" w14:textId="77777777">
        <w:trPr>
          <w:trHeight w:val="571"/>
        </w:trPr>
        <w:tc>
          <w:tcPr>
            <w:tcW w:w="1418" w:type="dxa"/>
            <w:vAlign w:val="center"/>
          </w:tcPr>
          <w:p w14:paraId="2FD9D829" w14:textId="77777777"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5346619A" w14:textId="05C05A5C"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lang w:eastAsia="zh-CN"/>
              </w:rPr>
            </w:pPr>
            <w:r w:rsidRPr="00D423A5">
              <w:rPr>
                <w:rFonts w:hint="eastAsia"/>
                <w:color w:val="000000"/>
                <w:sz w:val="20"/>
                <w:szCs w:val="20"/>
              </w:rPr>
              <w:t>曹茶香</w:t>
            </w:r>
            <w:r w:rsidRPr="00D423A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B645E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柳邦坤</w:t>
            </w:r>
          </w:p>
        </w:tc>
        <w:tc>
          <w:tcPr>
            <w:tcW w:w="1701" w:type="dxa"/>
            <w:vAlign w:val="center"/>
          </w:tcPr>
          <w:p w14:paraId="4E1B4070" w14:textId="77777777"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0E341418" w14:textId="0CEBB389" w:rsidR="00D423A5" w:rsidRPr="00B645E0" w:rsidRDefault="00D423A5" w:rsidP="00B645E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/>
                <w:kern w:val="0"/>
                <w:sz w:val="21"/>
                <w:szCs w:val="21"/>
              </w:rPr>
            </w:pPr>
            <w:r w:rsidRPr="00D423A5"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08050@gench.edu.cn </w:t>
            </w:r>
          </w:p>
        </w:tc>
      </w:tr>
      <w:tr w:rsidR="00A37E61" w14:paraId="31007026" w14:textId="77777777">
        <w:trPr>
          <w:trHeight w:val="571"/>
        </w:trPr>
        <w:tc>
          <w:tcPr>
            <w:tcW w:w="1418" w:type="dxa"/>
            <w:vAlign w:val="center"/>
          </w:tcPr>
          <w:p w14:paraId="63EC3D6F" w14:textId="77777777"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78FDB50B" w14:textId="6FE50FCC" w:rsidR="008C0704" w:rsidRPr="008C0704" w:rsidRDefault="009C4BB2" w:rsidP="008C0704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lang w:eastAsia="zh-CN"/>
              </w:rPr>
            </w:pPr>
            <w:r>
              <w:t>新闻</w:t>
            </w:r>
            <w:r w:rsidR="008C0704">
              <w:rPr>
                <w:rFonts w:asciiTheme="minorEastAsia" w:eastAsiaTheme="minorEastAsia" w:hAnsiTheme="minorEastAsia" w:hint="eastAsia"/>
              </w:rPr>
              <w:t>学</w:t>
            </w:r>
            <w:r>
              <w:t>B</w:t>
            </w:r>
            <w:r w:rsidR="00B645E0">
              <w:t>20</w:t>
            </w:r>
            <w:r>
              <w:t>-1</w:t>
            </w:r>
            <w:r w:rsidR="008C0704">
              <w:rPr>
                <w:rFonts w:asciiTheme="minorEastAsia" w:eastAsiaTheme="minorEastAsia" w:hAnsiTheme="minorEastAsia" w:hint="eastAsia"/>
              </w:rPr>
              <w:t>、</w:t>
            </w:r>
            <w:r w:rsidR="008C0704">
              <w:rPr>
                <w:rFonts w:eastAsiaTheme="minorEastAsia" w:hint="eastAsia"/>
                <w:lang w:eastAsia="zh-CN"/>
              </w:rPr>
              <w:t>2</w:t>
            </w:r>
            <w:r w:rsidR="008C0704">
              <w:rPr>
                <w:rFonts w:eastAsiaTheme="minorEastAsia" w:hint="eastAsia"/>
                <w:lang w:eastAsia="zh-CN"/>
              </w:rPr>
              <w:t>、</w:t>
            </w:r>
            <w:r w:rsidR="008C0704">
              <w:rPr>
                <w:rFonts w:eastAsiaTheme="minorEastAsia" w:hint="eastAsia"/>
                <w:lang w:eastAsia="zh-CN"/>
              </w:rPr>
              <w:t>3</w:t>
            </w:r>
            <w:r w:rsidR="008C0704">
              <w:rPr>
                <w:rFonts w:eastAsiaTheme="minorEastAsia" w:hint="eastAsia"/>
                <w:lang w:eastAsia="zh-CN"/>
              </w:rPr>
              <w:t>、</w:t>
            </w:r>
            <w:r w:rsidR="008C0704">
              <w:rPr>
                <w:rFonts w:eastAsiaTheme="minorEastAsia" w:hint="eastAsia"/>
                <w:lang w:eastAsia="zh-CN"/>
              </w:rPr>
              <w:t>4</w:t>
            </w:r>
            <w:r w:rsidR="008C0704">
              <w:rPr>
                <w:rFonts w:eastAsiaTheme="minorEastAsia" w:hint="eastAsia"/>
                <w:lang w:eastAsia="zh-CN"/>
              </w:rPr>
              <w:t>、</w:t>
            </w:r>
            <w:r w:rsidR="008C0704">
              <w:rPr>
                <w:rFonts w:eastAsiaTheme="minorEastAsia" w:hint="eastAsia"/>
                <w:lang w:eastAsia="zh-CN"/>
              </w:rPr>
              <w:t>5</w:t>
            </w:r>
          </w:p>
        </w:tc>
        <w:tc>
          <w:tcPr>
            <w:tcW w:w="1701" w:type="dxa"/>
            <w:vAlign w:val="center"/>
          </w:tcPr>
          <w:p w14:paraId="38177283" w14:textId="77777777"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7690EDD1" w14:textId="5CFEFA89" w:rsidR="00A37E61" w:rsidRDefault="008C0704">
            <w:pPr>
              <w:widowControl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一教</w:t>
            </w:r>
            <w:r>
              <w:rPr>
                <w:rFonts w:eastAsia="宋体" w:hint="eastAsia"/>
                <w:lang w:eastAsia="zh-CN"/>
              </w:rPr>
              <w:t>1</w:t>
            </w:r>
            <w:r>
              <w:rPr>
                <w:rFonts w:eastAsia="宋体"/>
                <w:lang w:eastAsia="zh-CN"/>
              </w:rPr>
              <w:t>14</w:t>
            </w:r>
          </w:p>
        </w:tc>
      </w:tr>
      <w:tr w:rsidR="00A37E61" w14:paraId="3099ECC3" w14:textId="77777777">
        <w:trPr>
          <w:trHeight w:val="571"/>
        </w:trPr>
        <w:tc>
          <w:tcPr>
            <w:tcW w:w="1418" w:type="dxa"/>
            <w:vAlign w:val="center"/>
          </w:tcPr>
          <w:p w14:paraId="78DB3A24" w14:textId="77777777"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D527D34" w14:textId="77777777" w:rsidR="00A37E61" w:rsidRDefault="009C4BB2" w:rsidP="007E16D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="007E16D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：</w:t>
            </w:r>
            <w:r w:rsidR="007E16D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</w:t>
            </w:r>
            <w:r w:rsidR="007E16D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周</w:t>
            </w:r>
            <w:r w:rsidR="007E16D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三7-8节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地点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新闻学院210</w:t>
            </w:r>
            <w:r w:rsidR="007E16D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室</w:t>
            </w:r>
          </w:p>
        </w:tc>
      </w:tr>
      <w:tr w:rsidR="00A37E61" w14:paraId="0DE0BF0A" w14:textId="77777777">
        <w:trPr>
          <w:trHeight w:val="571"/>
        </w:trPr>
        <w:tc>
          <w:tcPr>
            <w:tcW w:w="1418" w:type="dxa"/>
            <w:vAlign w:val="center"/>
          </w:tcPr>
          <w:p w14:paraId="1C1CC983" w14:textId="77777777"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C29237A" w14:textId="77777777" w:rsidR="008C0704" w:rsidRPr="008C0704" w:rsidRDefault="008C0704" w:rsidP="008C0704">
            <w:pPr>
              <w:rPr>
                <w:color w:val="000000"/>
                <w:sz w:val="20"/>
                <w:szCs w:val="20"/>
              </w:rPr>
            </w:pPr>
            <w:r w:rsidRPr="008C0704">
              <w:rPr>
                <w:rFonts w:hint="eastAsia"/>
                <w:color w:val="000000"/>
                <w:sz w:val="20"/>
                <w:szCs w:val="20"/>
              </w:rPr>
              <w:t>《新闻采访与写作》编写组：马工程重点教材</w:t>
            </w:r>
            <w:r>
              <w:rPr>
                <w:rFonts w:hint="eastAsia"/>
                <w:color w:val="000000"/>
                <w:sz w:val="20"/>
                <w:szCs w:val="20"/>
              </w:rPr>
              <w:t>《新闻采访与写作》</w:t>
            </w:r>
            <w:r w:rsidRPr="008C0704">
              <w:rPr>
                <w:rFonts w:hint="eastAsia"/>
                <w:color w:val="000000"/>
                <w:sz w:val="20"/>
                <w:szCs w:val="20"/>
              </w:rPr>
              <w:t>，高等教育出版社，</w:t>
            </w:r>
            <w:r w:rsidRPr="008C0704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8C0704">
              <w:rPr>
                <w:color w:val="000000"/>
                <w:sz w:val="20"/>
                <w:szCs w:val="20"/>
              </w:rPr>
              <w:t>019</w:t>
            </w:r>
            <w:r w:rsidRPr="008C0704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Pr="008C0704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8C0704"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  <w:p w14:paraId="176B63CF" w14:textId="466D660F" w:rsidR="00A37E61" w:rsidRPr="008C0704" w:rsidRDefault="008C0704" w:rsidP="008C0704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 w:rsidRPr="008C0704">
              <w:rPr>
                <w:rFonts w:hint="eastAsia"/>
                <w:color w:val="000000"/>
                <w:sz w:val="20"/>
                <w:szCs w:val="20"/>
              </w:rPr>
              <w:t>柳邦坤：《当代新闻采访与</w:t>
            </w:r>
            <w:r w:rsidRPr="008C0704">
              <w:rPr>
                <w:color w:val="000000"/>
                <w:sz w:val="20"/>
                <w:szCs w:val="20"/>
              </w:rPr>
              <w:t>写作教程》</w:t>
            </w:r>
            <w:r w:rsidRPr="008C0704">
              <w:rPr>
                <w:rFonts w:hint="eastAsia"/>
                <w:color w:val="000000"/>
                <w:sz w:val="20"/>
                <w:szCs w:val="20"/>
              </w:rPr>
              <w:t>（第二版），武汉大学</w:t>
            </w:r>
            <w:r w:rsidRPr="008C0704">
              <w:rPr>
                <w:color w:val="000000"/>
                <w:sz w:val="20"/>
                <w:szCs w:val="20"/>
              </w:rPr>
              <w:t>出版社</w:t>
            </w:r>
            <w:r w:rsidRPr="008C0704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8C0704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8C0704">
              <w:rPr>
                <w:color w:val="000000"/>
                <w:sz w:val="20"/>
                <w:szCs w:val="20"/>
              </w:rPr>
              <w:t>017</w:t>
            </w:r>
            <w:r w:rsidRPr="008C0704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Pr="008C0704">
              <w:rPr>
                <w:rFonts w:hint="eastAsia"/>
                <w:color w:val="000000"/>
                <w:sz w:val="20"/>
                <w:szCs w:val="20"/>
              </w:rPr>
              <w:t>5</w:t>
            </w:r>
            <w:r w:rsidRPr="008C0704"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</w:tr>
      <w:tr w:rsidR="00A37E61" w14:paraId="04709C3E" w14:textId="77777777">
        <w:trPr>
          <w:trHeight w:val="571"/>
        </w:trPr>
        <w:tc>
          <w:tcPr>
            <w:tcW w:w="1418" w:type="dxa"/>
            <w:vAlign w:val="center"/>
          </w:tcPr>
          <w:p w14:paraId="020D9703" w14:textId="77777777"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E67004A" w14:textId="77777777" w:rsidR="00A37E61" w:rsidRDefault="009C4BB2">
            <w:pPr>
              <w:snapToGrid w:val="0"/>
              <w:spacing w:line="288" w:lineRule="auto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消息</w:t>
            </w:r>
            <w:r>
              <w:rPr>
                <w:color w:val="000000"/>
                <w:sz w:val="20"/>
                <w:szCs w:val="20"/>
              </w:rPr>
              <w:t>写作教程》</w:t>
            </w:r>
            <w:r>
              <w:rPr>
                <w:rFonts w:hint="eastAsia"/>
                <w:color w:val="000000"/>
                <w:sz w:val="20"/>
                <w:szCs w:val="20"/>
              </w:rPr>
              <w:t>常</w:t>
            </w:r>
            <w:r>
              <w:rPr>
                <w:color w:val="000000"/>
                <w:sz w:val="20"/>
                <w:szCs w:val="20"/>
              </w:rPr>
              <w:t>秀英著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中国</w:t>
            </w:r>
            <w:r>
              <w:rPr>
                <w:color w:val="000000"/>
                <w:sz w:val="20"/>
                <w:szCs w:val="20"/>
              </w:rPr>
              <w:t>广播电视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color w:val="000000"/>
                <w:sz w:val="20"/>
                <w:szCs w:val="20"/>
              </w:rPr>
              <w:t>2008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  <w:r>
              <w:rPr>
                <w:color w:val="000000"/>
                <w:sz w:val="20"/>
                <w:szCs w:val="20"/>
              </w:rPr>
              <w:t>修订二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30830B8D" w14:textId="77777777" w:rsidR="00A37E61" w:rsidRDefault="009C4BB2">
            <w:pPr>
              <w:snapToGrid w:val="0"/>
              <w:spacing w:line="288" w:lineRule="auto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新闻采访与写作教程》</w:t>
            </w:r>
            <w:hyperlink r:id="rId9" w:history="1">
              <w:r>
                <w:rPr>
                  <w:color w:val="000000"/>
                  <w:sz w:val="20"/>
                  <w:szCs w:val="20"/>
                </w:rPr>
                <w:t>李希光</w:t>
              </w:r>
            </w:hyperlink>
            <w:r>
              <w:rPr>
                <w:color w:val="000000"/>
                <w:sz w:val="20"/>
                <w:szCs w:val="20"/>
              </w:rPr>
              <w:t>清华大学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color w:val="000000"/>
                <w:sz w:val="20"/>
                <w:szCs w:val="20"/>
              </w:rPr>
              <w:t>2011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2E5EE396" w14:textId="6DF12364" w:rsidR="00A37E61" w:rsidRDefault="009C4BB2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新闻</w:t>
            </w:r>
            <w:r>
              <w:rPr>
                <w:color w:val="000000"/>
                <w:sz w:val="20"/>
                <w:szCs w:val="20"/>
              </w:rPr>
              <w:t>写作学》</w:t>
            </w:r>
            <w:r>
              <w:rPr>
                <w:rFonts w:hint="eastAsia"/>
                <w:color w:val="000000"/>
                <w:sz w:val="20"/>
                <w:szCs w:val="20"/>
              </w:rPr>
              <w:t>张骏德化学</w:t>
            </w:r>
            <w:r>
              <w:rPr>
                <w:color w:val="000000"/>
                <w:sz w:val="20"/>
                <w:szCs w:val="20"/>
              </w:rPr>
              <w:t>工业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color w:val="000000"/>
                <w:sz w:val="20"/>
                <w:szCs w:val="20"/>
              </w:rPr>
              <w:t>2010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  <w:p w14:paraId="094DB049" w14:textId="77777777" w:rsidR="00A37E61" w:rsidRDefault="009C4BB2">
            <w:pPr>
              <w:snapToGrid w:val="0"/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新闻报道与写作》【美】梅尔文·门彻著，世界图书出版公司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14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月</w:t>
            </w:r>
          </w:p>
        </w:tc>
      </w:tr>
    </w:tbl>
    <w:p w14:paraId="6F26A115" w14:textId="77777777" w:rsidR="00A37E61" w:rsidRDefault="00A37E6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37FE8310" w14:textId="77777777" w:rsidR="00A37E61" w:rsidRDefault="009C4BB2" w:rsidP="00850D5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536"/>
        <w:gridCol w:w="1276"/>
        <w:gridCol w:w="1843"/>
      </w:tblGrid>
      <w:tr w:rsidR="00A37E61" w14:paraId="12B5273D" w14:textId="77777777" w:rsidTr="00DF67AA">
        <w:trPr>
          <w:trHeight w:val="35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6CDF6" w14:textId="77777777" w:rsidR="00A37E61" w:rsidRDefault="009C4BB2">
            <w:pPr>
              <w:spacing w:before="120" w:after="120"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周次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82557" w14:textId="77777777" w:rsidR="00A37E61" w:rsidRDefault="009C4BB2">
            <w:pPr>
              <w:spacing w:line="240" w:lineRule="exact"/>
              <w:ind w:firstLine="357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D65AF" w14:textId="77777777" w:rsidR="00A37E61" w:rsidRDefault="009C4BB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C28D58" w14:textId="77777777" w:rsidR="00A37E61" w:rsidRDefault="009C4BB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作业</w:t>
            </w:r>
          </w:p>
        </w:tc>
      </w:tr>
      <w:tr w:rsidR="00A37E61" w14:paraId="30ECA513" w14:textId="77777777" w:rsidTr="00DF67AA">
        <w:trPr>
          <w:trHeight w:val="39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F0076" w14:textId="77777777" w:rsidR="00A37E61" w:rsidRDefault="009C4BB2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19CA3" w14:textId="77777777" w:rsidR="00A37E61" w:rsidRPr="007E16DE" w:rsidRDefault="009C4BB2">
            <w:pPr>
              <w:jc w:val="center"/>
              <w:rPr>
                <w:rFonts w:ascii="宋体" w:eastAsiaTheme="minorEastAsia" w:hAnsi="宋体" w:cs="Arial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一单元</w:t>
            </w:r>
            <w:r w:rsidR="007E16DE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</w:t>
            </w:r>
            <w:r w:rsidR="007E16DE" w:rsidRPr="007E16DE">
              <w:rPr>
                <w:rFonts w:hint="eastAsia"/>
                <w:sz w:val="18"/>
                <w:szCs w:val="18"/>
              </w:rPr>
              <w:t>新闻</w:t>
            </w:r>
            <w:r w:rsidR="007E16DE">
              <w:rPr>
                <w:sz w:val="18"/>
                <w:szCs w:val="18"/>
              </w:rPr>
              <w:t>写作的基本要求</w:t>
            </w:r>
            <w:r w:rsidR="007E16DE">
              <w:rPr>
                <w:rFonts w:eastAsiaTheme="minorEastAsia" w:hint="eastAsia"/>
                <w:sz w:val="18"/>
                <w:szCs w:val="18"/>
                <w:lang w:eastAsia="zh-CN"/>
              </w:rPr>
              <w:t>、</w:t>
            </w:r>
            <w:r w:rsidR="007E16DE" w:rsidRPr="007E16DE">
              <w:rPr>
                <w:sz w:val="18"/>
                <w:szCs w:val="18"/>
              </w:rPr>
              <w:t>原则</w:t>
            </w:r>
            <w:r w:rsidR="007E16DE">
              <w:rPr>
                <w:rFonts w:eastAsiaTheme="minorEastAsia" w:hint="eastAsia"/>
                <w:sz w:val="18"/>
                <w:szCs w:val="18"/>
                <w:lang w:eastAsia="zh-CN"/>
              </w:rPr>
              <w:t>、体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D2F706" w14:textId="4FB0687A" w:rsidR="00A37E61" w:rsidRDefault="009C4BB2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讲</w:t>
            </w:r>
            <w:r w:rsidR="00836538">
              <w:rPr>
                <w:rFonts w:ascii="宋体" w:eastAsia="宋体" w:hAnsi="宋体" w:cs="Arial" w:hint="eastAsia"/>
                <w:sz w:val="18"/>
                <w:szCs w:val="18"/>
              </w:rPr>
              <w:t>授</w:t>
            </w:r>
            <w:r w:rsidR="007E16DE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5B8AE7" w14:textId="77777777" w:rsidR="00A37E61" w:rsidRDefault="00A37E61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8C0704" w14:paraId="7B5A44EE" w14:textId="77777777" w:rsidTr="00DF67AA">
        <w:trPr>
          <w:trHeight w:val="39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6B5C9" w14:textId="51135D77" w:rsidR="008C0704" w:rsidRDefault="008C0704" w:rsidP="008C0704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8A52E" w14:textId="50974F04" w:rsidR="008C0704" w:rsidRPr="00524969" w:rsidRDefault="008C0704" w:rsidP="008C0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一单元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</w:t>
            </w:r>
            <w:r w:rsidRPr="007E16DE">
              <w:rPr>
                <w:rFonts w:hint="eastAsia"/>
                <w:sz w:val="18"/>
                <w:szCs w:val="18"/>
              </w:rPr>
              <w:t>新闻</w:t>
            </w:r>
            <w:r>
              <w:rPr>
                <w:sz w:val="18"/>
                <w:szCs w:val="18"/>
              </w:rPr>
              <w:t>写作</w:t>
            </w:r>
            <w:r w:rsidR="00524969">
              <w:rPr>
                <w:rFonts w:asciiTheme="minorEastAsia" w:eastAsiaTheme="minorEastAsia" w:hAnsiTheme="minorEastAsia" w:hint="eastAsia"/>
                <w:sz w:val="18"/>
                <w:szCs w:val="18"/>
              </w:rPr>
              <w:t>之新闻事实、新闻价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75A24A" w14:textId="5F608230" w:rsidR="008C0704" w:rsidRDefault="008C0704" w:rsidP="008C070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讲</w:t>
            </w:r>
            <w:r w:rsidR="00836538">
              <w:rPr>
                <w:rFonts w:ascii="宋体" w:eastAsia="宋体" w:hAnsi="宋体" w:cs="Arial" w:hint="eastAsia"/>
                <w:sz w:val="18"/>
                <w:szCs w:val="18"/>
              </w:rPr>
              <w:t>授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DFBCC9" w14:textId="77777777" w:rsidR="008C0704" w:rsidRDefault="008C0704" w:rsidP="008C070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8C0704" w14:paraId="707D772B" w14:textId="77777777" w:rsidTr="00DF67AA">
        <w:trPr>
          <w:trHeight w:val="39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585C6" w14:textId="5CA84BD8" w:rsidR="008C0704" w:rsidRDefault="00524969" w:rsidP="008C0704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9B56C" w14:textId="2C44C9F6" w:rsidR="008C0704" w:rsidRDefault="008C0704" w:rsidP="008C0704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二单元</w:t>
            </w:r>
            <w:r w:rsidR="00524969">
              <w:rPr>
                <w:rFonts w:asciiTheme="minorEastAsia" w:eastAsiaTheme="minorEastAsia" w:hAnsiTheme="minorEastAsia" w:hint="eastAsia"/>
                <w:sz w:val="18"/>
                <w:szCs w:val="18"/>
              </w:rPr>
              <w:t>消息写作</w:t>
            </w:r>
            <w:r>
              <w:rPr>
                <w:sz w:val="18"/>
                <w:szCs w:val="18"/>
              </w:rPr>
              <w:t>之</w:t>
            </w:r>
            <w:r>
              <w:rPr>
                <w:sz w:val="18"/>
                <w:szCs w:val="18"/>
              </w:rPr>
              <w:t>——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消息的特点与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61EECA" w14:textId="6840475B" w:rsidR="008C0704" w:rsidRPr="00836538" w:rsidRDefault="00836538" w:rsidP="008C0704">
            <w:pPr>
              <w:jc w:val="center"/>
              <w:rPr>
                <w:rFonts w:ascii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1298D1" w14:textId="77777777" w:rsidR="008C0704" w:rsidRDefault="008C0704" w:rsidP="008C0704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标注报纸上的消息类型、</w:t>
            </w: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X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1作业布置</w:t>
            </w:r>
          </w:p>
        </w:tc>
      </w:tr>
      <w:tr w:rsidR="008C0704" w14:paraId="79F0F12A" w14:textId="77777777" w:rsidTr="00DF67AA">
        <w:trPr>
          <w:trHeight w:val="43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1A688" w14:textId="29FDEDD5" w:rsidR="008C0704" w:rsidRDefault="00524969" w:rsidP="008C070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E7744" w14:textId="1F18C860" w:rsidR="008C0704" w:rsidRDefault="008C0704" w:rsidP="008C0704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二单元</w:t>
            </w:r>
            <w:r w:rsidR="00524969">
              <w:rPr>
                <w:rFonts w:asciiTheme="minorEastAsia" w:eastAsiaTheme="minorEastAsia" w:hAnsiTheme="minorEastAsia" w:hint="eastAsia"/>
                <w:sz w:val="18"/>
                <w:szCs w:val="18"/>
              </w:rPr>
              <w:t>写作</w:t>
            </w:r>
            <w:r>
              <w:rPr>
                <w:sz w:val="18"/>
                <w:szCs w:val="18"/>
              </w:rPr>
              <w:t>之</w:t>
            </w:r>
            <w:r>
              <w:rPr>
                <w:sz w:val="18"/>
                <w:szCs w:val="18"/>
              </w:rPr>
              <w:t>——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消息的构成、标题</w:t>
            </w:r>
            <w:r w:rsidR="00DF67AA">
              <w:rPr>
                <w:rFonts w:eastAsia="宋体" w:hint="eastAsia"/>
                <w:sz w:val="18"/>
                <w:szCs w:val="18"/>
                <w:lang w:eastAsia="zh-CN"/>
              </w:rPr>
              <w:t>与导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E22699" w14:textId="45EE4E61" w:rsidR="008C0704" w:rsidRDefault="008C0704" w:rsidP="008C070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讲</w:t>
            </w:r>
            <w:r w:rsidR="00836538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授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sz w:val="18"/>
                <w:szCs w:val="18"/>
              </w:rPr>
              <w:t>实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EF8C94" w14:textId="5E28F729" w:rsidR="008C0704" w:rsidRDefault="008C0704" w:rsidP="008C0704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标题</w:t>
            </w:r>
            <w:r w:rsidR="00DF67AA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、导语</w:t>
            </w:r>
            <w:r w:rsidR="00836538">
              <w:rPr>
                <w:rFonts w:ascii="宋体" w:eastAsia="宋体" w:hAnsi="宋体" w:cs="Arial" w:hint="eastAsia"/>
                <w:sz w:val="18"/>
                <w:szCs w:val="18"/>
              </w:rPr>
              <w:t>课堂练习</w:t>
            </w:r>
          </w:p>
        </w:tc>
      </w:tr>
      <w:tr w:rsidR="008C0704" w14:paraId="6A781DC4" w14:textId="77777777" w:rsidTr="00DF67AA">
        <w:trPr>
          <w:trHeight w:val="40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60CB93" w14:textId="7551C44B" w:rsidR="008C0704" w:rsidRDefault="00524969" w:rsidP="008C070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E8EDC" w14:textId="6E85776E" w:rsidR="008C0704" w:rsidRDefault="008C0704" w:rsidP="008C0704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二单元</w:t>
            </w:r>
            <w:r w:rsidR="00524969">
              <w:rPr>
                <w:rFonts w:asciiTheme="minorEastAsia" w:eastAsiaTheme="minorEastAsia" w:hAnsiTheme="minorEastAsia" w:hint="eastAsia"/>
                <w:sz w:val="18"/>
                <w:szCs w:val="18"/>
              </w:rPr>
              <w:t>消息写作</w:t>
            </w:r>
            <w:r>
              <w:rPr>
                <w:sz w:val="18"/>
                <w:szCs w:val="18"/>
              </w:rPr>
              <w:t>之</w:t>
            </w:r>
            <w:r>
              <w:rPr>
                <w:sz w:val="18"/>
                <w:szCs w:val="18"/>
              </w:rPr>
              <w:t>——</w:t>
            </w:r>
            <w:r w:rsidR="00836538">
              <w:rPr>
                <w:rFonts w:asciiTheme="minorEastAsia" w:eastAsiaTheme="minorEastAsia" w:hAnsiTheme="minorEastAsia" w:hint="eastAsia"/>
                <w:sz w:val="18"/>
                <w:szCs w:val="18"/>
              </w:rPr>
              <w:t>消息采写选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6B5A34" w14:textId="5F8A1D08" w:rsidR="008C0704" w:rsidRPr="00836538" w:rsidRDefault="00836538" w:rsidP="008C070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702CED" w14:textId="095EBA64" w:rsidR="008C0704" w:rsidRDefault="00836538" w:rsidP="008C070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X1</w:t>
            </w:r>
            <w:r>
              <w:rPr>
                <w:rFonts w:ascii="宋体" w:eastAsia="宋体" w:hAnsi="宋体" w:cs="Arial" w:hint="eastAsia"/>
                <w:sz w:val="18"/>
                <w:szCs w:val="18"/>
              </w:rPr>
              <w:t>选题讨论</w:t>
            </w:r>
          </w:p>
        </w:tc>
      </w:tr>
      <w:tr w:rsidR="008C0704" w14:paraId="41CB896B" w14:textId="77777777" w:rsidTr="00DF67AA">
        <w:trPr>
          <w:trHeight w:val="43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1AE5B6" w14:textId="3F18662F" w:rsidR="008C0704" w:rsidRDefault="00524969" w:rsidP="008C0704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B3F93" w14:textId="0648CE4D" w:rsidR="008C0704" w:rsidRDefault="008C0704" w:rsidP="008C0704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二单元</w:t>
            </w:r>
            <w:r w:rsidR="00524969">
              <w:rPr>
                <w:rFonts w:asciiTheme="minorEastAsia" w:eastAsiaTheme="minorEastAsia" w:hAnsiTheme="minorEastAsia" w:hint="eastAsia"/>
                <w:sz w:val="18"/>
                <w:szCs w:val="18"/>
              </w:rPr>
              <w:t>消息写作</w:t>
            </w:r>
            <w:r>
              <w:rPr>
                <w:sz w:val="18"/>
                <w:szCs w:val="18"/>
              </w:rPr>
              <w:t>之</w:t>
            </w:r>
            <w:r>
              <w:rPr>
                <w:sz w:val="18"/>
                <w:szCs w:val="18"/>
              </w:rPr>
              <w:t>——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消息主题、背景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F2B6AD" w14:textId="51B7AC0F" w:rsidR="008C0704" w:rsidRPr="00836538" w:rsidRDefault="008C0704" w:rsidP="008C070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讲</w:t>
            </w:r>
            <w:r w:rsidR="00836538">
              <w:rPr>
                <w:rFonts w:ascii="宋体" w:eastAsia="宋体" w:hAnsi="宋体" w:cs="Arial" w:hint="eastAsia"/>
                <w:sz w:val="18"/>
                <w:szCs w:val="18"/>
              </w:rPr>
              <w:t>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57079A" w14:textId="77777777" w:rsidR="008C0704" w:rsidRDefault="008C0704" w:rsidP="008C070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8C0704" w14:paraId="1DBA6865" w14:textId="77777777" w:rsidTr="00DF67AA">
        <w:trPr>
          <w:trHeight w:val="40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3ABFB" w14:textId="0A258A4D" w:rsidR="008C0704" w:rsidRDefault="00524969" w:rsidP="008C070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99B6A" w14:textId="6C4E3F0D" w:rsidR="008C0704" w:rsidRDefault="008C0704" w:rsidP="008C0704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二单元</w:t>
            </w:r>
            <w:r w:rsidR="00524969">
              <w:rPr>
                <w:rFonts w:asciiTheme="minorEastAsia" w:eastAsiaTheme="minorEastAsia" w:hAnsiTheme="minorEastAsia" w:hint="eastAsia"/>
                <w:sz w:val="18"/>
                <w:szCs w:val="18"/>
              </w:rPr>
              <w:t>消息写作</w:t>
            </w:r>
            <w:r>
              <w:rPr>
                <w:sz w:val="18"/>
                <w:szCs w:val="18"/>
              </w:rPr>
              <w:t>之</w:t>
            </w:r>
            <w:r>
              <w:rPr>
                <w:sz w:val="18"/>
                <w:szCs w:val="18"/>
              </w:rPr>
              <w:t>——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消息写作综合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C2C8A" w14:textId="77777777" w:rsidR="008C0704" w:rsidRDefault="008C0704" w:rsidP="008C070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作业交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258DB6" w14:textId="77777777" w:rsidR="008C0704" w:rsidRDefault="008C0704" w:rsidP="008C0704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X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1作业点评交流</w:t>
            </w:r>
          </w:p>
        </w:tc>
      </w:tr>
      <w:tr w:rsidR="008C0704" w14:paraId="2A0412A0" w14:textId="77777777" w:rsidTr="00DF67AA">
        <w:trPr>
          <w:trHeight w:val="43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3A60A" w14:textId="7AB3D3C6" w:rsidR="008C0704" w:rsidRDefault="00524969" w:rsidP="008C070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457BB7" w14:textId="087A6C65" w:rsidR="008C0704" w:rsidRDefault="008C0704" w:rsidP="008C0704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三单元</w:t>
            </w:r>
            <w:r w:rsidR="00524969">
              <w:rPr>
                <w:rFonts w:asciiTheme="minorEastAsia" w:eastAsiaTheme="minorEastAsia" w:hAnsiTheme="minorEastAsia" w:hint="eastAsia"/>
                <w:sz w:val="18"/>
                <w:szCs w:val="18"/>
              </w:rPr>
              <w:t>通讯写作</w:t>
            </w:r>
            <w:r>
              <w:rPr>
                <w:sz w:val="18"/>
                <w:szCs w:val="18"/>
              </w:rPr>
              <w:t>之</w:t>
            </w:r>
            <w:r>
              <w:rPr>
                <w:sz w:val="18"/>
                <w:szCs w:val="18"/>
              </w:rPr>
              <w:t>——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通讯的特点</w:t>
            </w:r>
            <w:r w:rsidR="000653FB">
              <w:rPr>
                <w:rFonts w:eastAsia="宋体" w:hint="eastAsia"/>
                <w:sz w:val="18"/>
                <w:szCs w:val="18"/>
                <w:lang w:eastAsia="zh-CN"/>
              </w:rPr>
              <w:t>、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7EA27" w14:textId="5F56455B" w:rsidR="008C0704" w:rsidRPr="00836538" w:rsidRDefault="008C0704" w:rsidP="008C070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讲</w:t>
            </w:r>
            <w:r w:rsidR="00836538">
              <w:rPr>
                <w:rFonts w:ascii="宋体" w:eastAsia="宋体" w:hAnsi="宋体" w:cs="Arial" w:hint="eastAsia"/>
                <w:sz w:val="18"/>
                <w:szCs w:val="18"/>
              </w:rPr>
              <w:t>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ECFBB" w14:textId="77777777" w:rsidR="008C0704" w:rsidRDefault="008C0704" w:rsidP="008C070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X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sz w:val="18"/>
                <w:szCs w:val="18"/>
              </w:rPr>
              <w:t>作业</w:t>
            </w:r>
            <w:r>
              <w:rPr>
                <w:rFonts w:ascii="宋体" w:eastAsia="宋体" w:hAnsi="宋体" w:cs="Arial" w:hint="eastAsia"/>
                <w:sz w:val="18"/>
                <w:szCs w:val="18"/>
              </w:rPr>
              <w:t>布置</w:t>
            </w:r>
          </w:p>
        </w:tc>
      </w:tr>
      <w:tr w:rsidR="008C0704" w14:paraId="26F8A264" w14:textId="77777777" w:rsidTr="00DF67AA">
        <w:trPr>
          <w:trHeight w:val="44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4B47DB" w14:textId="071AD6E3" w:rsidR="008C0704" w:rsidRDefault="00524969" w:rsidP="008C0704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0A48D" w14:textId="1A5B6C50" w:rsidR="008C0704" w:rsidRDefault="008C0704" w:rsidP="008C0704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三单元</w:t>
            </w:r>
            <w:r w:rsidR="00524969">
              <w:rPr>
                <w:rFonts w:asciiTheme="minorEastAsia" w:eastAsiaTheme="minorEastAsia" w:hAnsiTheme="minorEastAsia" w:hint="eastAsia"/>
                <w:sz w:val="18"/>
                <w:szCs w:val="18"/>
              </w:rPr>
              <w:t>通讯写作</w:t>
            </w:r>
            <w:r>
              <w:rPr>
                <w:sz w:val="18"/>
                <w:szCs w:val="18"/>
              </w:rPr>
              <w:t>之</w:t>
            </w:r>
            <w:r>
              <w:rPr>
                <w:sz w:val="18"/>
                <w:szCs w:val="18"/>
              </w:rPr>
              <w:t>—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通讯的</w:t>
            </w:r>
            <w:r w:rsidR="000653FB">
              <w:rPr>
                <w:rFonts w:eastAsia="宋体" w:hint="eastAsia"/>
                <w:sz w:val="18"/>
                <w:szCs w:val="18"/>
                <w:lang w:eastAsia="zh-CN"/>
              </w:rPr>
              <w:t>主题、结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构</w:t>
            </w:r>
            <w:r w:rsidR="000653FB">
              <w:rPr>
                <w:rFonts w:eastAsia="宋体" w:hint="eastAsia"/>
                <w:sz w:val="18"/>
                <w:szCs w:val="18"/>
                <w:lang w:eastAsia="zh-CN"/>
              </w:rPr>
              <w:t>、表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5A924" w14:textId="5890AEFC" w:rsidR="008C0704" w:rsidRPr="00836538" w:rsidRDefault="008C0704" w:rsidP="008C070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讲</w:t>
            </w:r>
            <w:r w:rsidR="00836538">
              <w:rPr>
                <w:rFonts w:ascii="宋体" w:eastAsia="宋体" w:hAnsi="宋体" w:cs="Arial" w:hint="eastAsia"/>
                <w:sz w:val="18"/>
                <w:szCs w:val="18"/>
              </w:rPr>
              <w:t>授</w:t>
            </w:r>
            <w:r>
              <w:rPr>
                <w:rFonts w:ascii="宋体" w:eastAsia="宋体" w:hAnsi="宋体" w:cs="Arial"/>
                <w:sz w:val="18"/>
                <w:szCs w:val="18"/>
              </w:rPr>
              <w:t>、</w:t>
            </w:r>
            <w:r w:rsidR="00836538">
              <w:rPr>
                <w:rFonts w:ascii="宋体" w:eastAsia="宋体" w:hAnsi="宋体" w:cs="Arial" w:hint="eastAsia"/>
                <w:sz w:val="18"/>
                <w:szCs w:val="18"/>
              </w:rPr>
              <w:t>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67D7A" w14:textId="77777777" w:rsidR="008C0704" w:rsidRDefault="008C0704" w:rsidP="008C070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0653FB" w14:paraId="2259EAF6" w14:textId="77777777" w:rsidTr="00DF67AA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A8D7A" w14:textId="37171FB2" w:rsidR="000653FB" w:rsidRDefault="000653FB" w:rsidP="000653FB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24F2C" w14:textId="6BF4DB7C" w:rsidR="000653FB" w:rsidRDefault="000653FB" w:rsidP="000653FB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三单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讯写作</w:t>
            </w:r>
            <w:r>
              <w:rPr>
                <w:sz w:val="18"/>
                <w:szCs w:val="18"/>
              </w:rPr>
              <w:t>之</w:t>
            </w:r>
            <w:r>
              <w:rPr>
                <w:sz w:val="18"/>
                <w:szCs w:val="18"/>
              </w:rPr>
              <w:t>—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人物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通讯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41A42" w14:textId="7C7D180F" w:rsidR="000653FB" w:rsidRPr="00836538" w:rsidRDefault="000653FB" w:rsidP="000653FB">
            <w:pPr>
              <w:jc w:val="center"/>
              <w:rPr>
                <w:rFonts w:ascii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讲</w:t>
            </w:r>
            <w:r w:rsidR="00836538">
              <w:rPr>
                <w:rFonts w:ascii="宋体" w:eastAsia="宋体" w:hAnsi="宋体" w:cs="Arial" w:hint="eastAsia"/>
                <w:sz w:val="18"/>
                <w:szCs w:val="18"/>
              </w:rPr>
              <w:t>授</w:t>
            </w:r>
            <w:r w:rsidR="00836538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0368F" w14:textId="77777777" w:rsidR="000653FB" w:rsidRDefault="000653FB" w:rsidP="000653FB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0653FB" w14:paraId="08BEE57E" w14:textId="77777777" w:rsidTr="00DF67AA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79F21" w14:textId="4B5BA0AC" w:rsidR="000653FB" w:rsidRDefault="000653FB" w:rsidP="000653FB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0A4EE" w14:textId="79615442" w:rsidR="000653FB" w:rsidRDefault="000653FB" w:rsidP="000653FB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三单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讯写作</w:t>
            </w:r>
            <w:r>
              <w:rPr>
                <w:sz w:val="18"/>
                <w:szCs w:val="18"/>
              </w:rPr>
              <w:t>之</w:t>
            </w:r>
            <w:r>
              <w:rPr>
                <w:sz w:val="18"/>
                <w:szCs w:val="18"/>
              </w:rPr>
              <w:t>—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专访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426AF" w14:textId="67895623" w:rsidR="000653FB" w:rsidRPr="00836538" w:rsidRDefault="000653FB" w:rsidP="000653FB">
            <w:pPr>
              <w:jc w:val="center"/>
              <w:rPr>
                <w:rFonts w:ascii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讲</w:t>
            </w:r>
            <w:r w:rsidR="00836538">
              <w:rPr>
                <w:rFonts w:ascii="宋体" w:eastAsia="宋体" w:hAnsi="宋体" w:cs="Arial" w:hint="eastAsia"/>
                <w:sz w:val="18"/>
                <w:szCs w:val="18"/>
              </w:rPr>
              <w:t>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CFAD1" w14:textId="539A8EB4" w:rsidR="000653FB" w:rsidRDefault="000653FB" w:rsidP="000653FB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</w:tc>
      </w:tr>
      <w:tr w:rsidR="000653FB" w14:paraId="27860638" w14:textId="77777777" w:rsidTr="00DF67AA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82528" w14:textId="0337D158" w:rsidR="000653FB" w:rsidRDefault="000653FB" w:rsidP="000653FB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66E3D" w14:textId="468D4A9A" w:rsidR="000653FB" w:rsidRPr="00524969" w:rsidRDefault="000653FB" w:rsidP="000653FB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三单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讯写作</w:t>
            </w:r>
            <w:r>
              <w:rPr>
                <w:sz w:val="18"/>
                <w:szCs w:val="18"/>
              </w:rPr>
              <w:t>之</w:t>
            </w:r>
            <w:r>
              <w:rPr>
                <w:sz w:val="18"/>
                <w:szCs w:val="18"/>
              </w:rPr>
              <w:t>——</w:t>
            </w:r>
            <w:r w:rsidR="00836538">
              <w:rPr>
                <w:rFonts w:asciiTheme="minorEastAsia" w:eastAsiaTheme="minorEastAsia" w:hAnsiTheme="minorEastAsia" w:hint="eastAsia"/>
                <w:sz w:val="18"/>
                <w:szCs w:val="18"/>
              </w:rPr>
              <w:t>通讯采写选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FD38E" w14:textId="478BA516" w:rsidR="000653FB" w:rsidRPr="00836538" w:rsidRDefault="00836538" w:rsidP="000653FB">
            <w:pPr>
              <w:jc w:val="center"/>
              <w:rPr>
                <w:rFonts w:ascii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3CDAC" w14:textId="07240254" w:rsidR="000653FB" w:rsidRDefault="00836538" w:rsidP="000653FB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X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sz w:val="18"/>
                <w:szCs w:val="18"/>
              </w:rPr>
              <w:t>选题讨论</w:t>
            </w:r>
          </w:p>
        </w:tc>
      </w:tr>
      <w:tr w:rsidR="000653FB" w14:paraId="08789AE1" w14:textId="77777777" w:rsidTr="00DF67AA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AF317" w14:textId="739A16A4" w:rsidR="000653FB" w:rsidRDefault="000653FB" w:rsidP="000653FB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C9ECE" w14:textId="2D58E671" w:rsidR="000653FB" w:rsidRPr="00524969" w:rsidRDefault="000653FB" w:rsidP="000653FB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三单元通讯写作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——</w:t>
            </w:r>
            <w:r w:rsidR="00836538">
              <w:rPr>
                <w:rFonts w:asciiTheme="minorEastAsia" w:eastAsiaTheme="minorEastAsia" w:hAnsiTheme="minorEastAsia" w:hint="eastAsia"/>
                <w:sz w:val="18"/>
                <w:szCs w:val="18"/>
              </w:rPr>
              <w:t>特写</w:t>
            </w:r>
            <w:r w:rsidR="00836538">
              <w:rPr>
                <w:rFonts w:eastAsia="宋体" w:hint="eastAsia"/>
                <w:sz w:val="18"/>
                <w:szCs w:val="18"/>
                <w:lang w:eastAsia="zh-CN"/>
              </w:rPr>
              <w:t>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542CA" w14:textId="1E83F646" w:rsidR="000653FB" w:rsidRPr="000653FB" w:rsidRDefault="00836538" w:rsidP="000653FB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讲</w:t>
            </w:r>
            <w:r>
              <w:rPr>
                <w:rFonts w:ascii="宋体" w:eastAsia="宋体" w:hAnsi="宋体" w:cs="Arial" w:hint="eastAsia"/>
                <w:sz w:val="18"/>
                <w:szCs w:val="18"/>
              </w:rPr>
              <w:t>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02643" w14:textId="53DAACCC" w:rsidR="000653FB" w:rsidRDefault="000653FB" w:rsidP="000653FB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</w:tc>
      </w:tr>
      <w:tr w:rsidR="000653FB" w14:paraId="22DC1B7B" w14:textId="77777777" w:rsidTr="00DF67AA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E6438" w14:textId="7AB464A5" w:rsidR="000653FB" w:rsidRDefault="000653FB" w:rsidP="000653FB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D79110" w14:textId="7FD237CB" w:rsidR="000653FB" w:rsidRPr="000653FB" w:rsidRDefault="000653FB" w:rsidP="000653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第三单元之</w:t>
            </w:r>
            <w:r>
              <w:rPr>
                <w:sz w:val="18"/>
                <w:szCs w:val="18"/>
              </w:rPr>
              <w:t>——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通讯综合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4C8AF" w14:textId="2F82D668" w:rsidR="000653FB" w:rsidRDefault="00836538" w:rsidP="00DF67AA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作业交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3D26B" w14:textId="04D47AC5" w:rsidR="000653FB" w:rsidRDefault="000653FB" w:rsidP="000653FB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X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sz w:val="18"/>
                <w:szCs w:val="18"/>
              </w:rPr>
              <w:t>作业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点评交流</w:t>
            </w:r>
          </w:p>
        </w:tc>
      </w:tr>
      <w:tr w:rsidR="000653FB" w14:paraId="565425C5" w14:textId="77777777" w:rsidTr="00DF67AA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6C3C7" w14:textId="3329EF91" w:rsidR="000653FB" w:rsidRDefault="000653FB" w:rsidP="000653FB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17B30" w14:textId="772A1CE4" w:rsidR="000653FB" w:rsidRPr="00DF67AA" w:rsidRDefault="000653FB" w:rsidP="00065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 w:rsidRPr="00DF67AA">
              <w:rPr>
                <w:rFonts w:hint="eastAsia"/>
                <w:sz w:val="18"/>
                <w:szCs w:val="18"/>
              </w:rPr>
              <w:t>四</w:t>
            </w:r>
            <w:r>
              <w:rPr>
                <w:sz w:val="18"/>
                <w:szCs w:val="18"/>
              </w:rPr>
              <w:t>单元</w:t>
            </w:r>
            <w:r w:rsidR="00DF67AA" w:rsidRPr="00DF67AA">
              <w:rPr>
                <w:rFonts w:hint="eastAsia"/>
                <w:sz w:val="18"/>
                <w:szCs w:val="18"/>
              </w:rPr>
              <w:t>新媒体新闻写作</w:t>
            </w:r>
            <w:r>
              <w:rPr>
                <w:sz w:val="18"/>
                <w:szCs w:val="18"/>
              </w:rPr>
              <w:t>——</w:t>
            </w:r>
            <w:r w:rsidRPr="005C173C">
              <w:rPr>
                <w:sz w:val="18"/>
                <w:szCs w:val="18"/>
              </w:rPr>
              <w:t>微博新闻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1FCEBB" w14:textId="6A00B553" w:rsidR="000653FB" w:rsidRDefault="000653FB" w:rsidP="00DF67AA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 w:rsidRPr="00594629">
              <w:rPr>
                <w:rFonts w:ascii="宋体" w:eastAsia="宋体" w:hAnsi="宋体" w:cs="Arial"/>
                <w:sz w:val="18"/>
                <w:szCs w:val="18"/>
              </w:rPr>
              <w:t>边讲边</w:t>
            </w:r>
            <w:r w:rsidRPr="00594629">
              <w:rPr>
                <w:rFonts w:ascii="宋体" w:eastAsia="宋体" w:hAnsi="宋体" w:cs="Arial" w:hint="eastAsia"/>
                <w:sz w:val="18"/>
                <w:szCs w:val="18"/>
              </w:rPr>
              <w:t>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AC429" w14:textId="383914BC" w:rsidR="000653FB" w:rsidRDefault="000653FB" w:rsidP="000653FB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微博写作</w:t>
            </w:r>
            <w:proofErr w:type="gramEnd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实验</w:t>
            </w:r>
          </w:p>
        </w:tc>
      </w:tr>
      <w:tr w:rsidR="000653FB" w14:paraId="693DC63C" w14:textId="77777777" w:rsidTr="00DF67AA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9DE57" w14:textId="2116DDB1" w:rsidR="000653FB" w:rsidRDefault="000653FB" w:rsidP="000653FB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1</w:t>
            </w:r>
            <w:r w:rsidR="00DF67AA">
              <w:rPr>
                <w:rFonts w:ascii="宋体" w:eastAsia="宋体" w:hAnsi="宋体" w:cs="Arial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139F66" w14:textId="22442E19" w:rsidR="000653FB" w:rsidRPr="00DF67AA" w:rsidRDefault="000653FB" w:rsidP="000653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 w:rsidR="00DF67AA">
              <w:rPr>
                <w:rFonts w:asciiTheme="minorEastAsia" w:eastAsiaTheme="minorEastAsia" w:hAnsiTheme="minorEastAsia" w:hint="eastAsia"/>
                <w:sz w:val="18"/>
                <w:szCs w:val="18"/>
              </w:rPr>
              <w:t>四</w:t>
            </w:r>
            <w:r>
              <w:rPr>
                <w:sz w:val="18"/>
                <w:szCs w:val="18"/>
              </w:rPr>
              <w:t>单元</w:t>
            </w:r>
            <w:r w:rsidRPr="00DF67AA">
              <w:rPr>
                <w:rFonts w:hint="eastAsia"/>
                <w:sz w:val="18"/>
                <w:szCs w:val="18"/>
              </w:rPr>
              <w:t>新媒体新闻写作</w:t>
            </w:r>
            <w:r>
              <w:rPr>
                <w:sz w:val="18"/>
                <w:szCs w:val="18"/>
              </w:rPr>
              <w:t>——</w:t>
            </w:r>
            <w:r w:rsidRPr="005C173C">
              <w:rPr>
                <w:sz w:val="18"/>
                <w:szCs w:val="18"/>
              </w:rPr>
              <w:t>微</w:t>
            </w:r>
            <w:r w:rsidR="00DF67AA" w:rsidRPr="00DF67AA">
              <w:rPr>
                <w:rFonts w:hint="eastAsia"/>
                <w:sz w:val="18"/>
                <w:szCs w:val="18"/>
              </w:rPr>
              <w:t>公号、客户端</w:t>
            </w:r>
            <w:r w:rsidRPr="005C173C">
              <w:rPr>
                <w:sz w:val="18"/>
                <w:szCs w:val="18"/>
              </w:rPr>
              <w:t>新闻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D6E632" w14:textId="06BFE381" w:rsidR="000653FB" w:rsidRDefault="000653FB" w:rsidP="00DF67AA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 w:rsidRPr="00594629">
              <w:rPr>
                <w:rFonts w:ascii="宋体" w:eastAsia="宋体" w:hAnsi="宋体" w:cs="Arial"/>
                <w:sz w:val="18"/>
                <w:szCs w:val="18"/>
              </w:rPr>
              <w:t>边讲边</w:t>
            </w:r>
            <w:r w:rsidRPr="00594629">
              <w:rPr>
                <w:rFonts w:ascii="宋体" w:eastAsia="宋体" w:hAnsi="宋体" w:cs="Arial" w:hint="eastAsia"/>
                <w:sz w:val="18"/>
                <w:szCs w:val="18"/>
              </w:rPr>
              <w:t>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9D358" w14:textId="534905AC" w:rsidR="000653FB" w:rsidRDefault="000653FB" w:rsidP="000653FB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微公号作品写作</w:t>
            </w:r>
            <w:r w:rsidR="00836538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实验</w:t>
            </w:r>
          </w:p>
        </w:tc>
      </w:tr>
    </w:tbl>
    <w:p w14:paraId="5D789E08" w14:textId="77777777" w:rsidR="00A37E61" w:rsidRDefault="00A37E6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7753871F" w14:textId="77777777" w:rsidR="00A37E61" w:rsidRDefault="009C4BB2" w:rsidP="00850D57">
      <w:pPr>
        <w:snapToGrid w:val="0"/>
        <w:spacing w:beforeLines="100" w:before="360" w:afterLines="50" w:after="180"/>
        <w:jc w:val="both"/>
        <w:rPr>
          <w:rFonts w:ascii="宋体" w:hAnsi="宋体"/>
          <w:bCs/>
          <w:color w:val="000000"/>
          <w:szCs w:val="20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7E16DE" w14:paraId="25717DC8" w14:textId="77777777" w:rsidTr="00611E9D">
        <w:tc>
          <w:tcPr>
            <w:tcW w:w="1809" w:type="dxa"/>
            <w:shd w:val="clear" w:color="auto" w:fill="auto"/>
          </w:tcPr>
          <w:p w14:paraId="5A73B7E1" w14:textId="77777777" w:rsidR="007E16DE" w:rsidRDefault="007E16DE" w:rsidP="00850D5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4622A40" w14:textId="77777777" w:rsidR="007E16DE" w:rsidRDefault="007E16DE" w:rsidP="00850D5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64FBA839" w14:textId="77777777" w:rsidR="007E16DE" w:rsidRDefault="007E16DE" w:rsidP="00850D5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E16DE" w14:paraId="409BBFDD" w14:textId="77777777" w:rsidTr="00611E9D">
        <w:tc>
          <w:tcPr>
            <w:tcW w:w="1809" w:type="dxa"/>
            <w:shd w:val="clear" w:color="auto" w:fill="auto"/>
          </w:tcPr>
          <w:p w14:paraId="0DF32ACA" w14:textId="77777777" w:rsidR="007E16DE" w:rsidRDefault="007E16DE" w:rsidP="00850D5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4BD45A6" w14:textId="77777777" w:rsidR="007E16DE" w:rsidRDefault="007E16DE" w:rsidP="00850D5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期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末</w:t>
            </w:r>
            <w:r>
              <w:rPr>
                <w:rFonts w:ascii="宋体" w:hAnsi="宋体"/>
                <w:bCs/>
                <w:color w:val="000000"/>
                <w:szCs w:val="20"/>
              </w:rPr>
              <w:t>考试</w:t>
            </w:r>
          </w:p>
        </w:tc>
        <w:tc>
          <w:tcPr>
            <w:tcW w:w="1843" w:type="dxa"/>
            <w:shd w:val="clear" w:color="auto" w:fill="auto"/>
          </w:tcPr>
          <w:p w14:paraId="2C25C8F9" w14:textId="7309AAA6" w:rsidR="007E16DE" w:rsidRDefault="00DF67AA" w:rsidP="00850D5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5</w:t>
            </w:r>
            <w:r w:rsidR="007E16DE">
              <w:rPr>
                <w:rFonts w:ascii="宋体" w:hAnsi="宋体"/>
                <w:bCs/>
                <w:color w:val="000000"/>
                <w:szCs w:val="20"/>
              </w:rPr>
              <w:t>0%</w:t>
            </w:r>
          </w:p>
        </w:tc>
      </w:tr>
      <w:tr w:rsidR="007E16DE" w14:paraId="42189DF9" w14:textId="77777777" w:rsidTr="00611E9D">
        <w:tc>
          <w:tcPr>
            <w:tcW w:w="1809" w:type="dxa"/>
            <w:shd w:val="clear" w:color="auto" w:fill="auto"/>
          </w:tcPr>
          <w:p w14:paraId="321C5F19" w14:textId="77777777" w:rsidR="007E16DE" w:rsidRDefault="007E16DE" w:rsidP="00850D5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5790572" w14:textId="77777777" w:rsidR="007E16DE" w:rsidRDefault="007E16DE" w:rsidP="00850D5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采写消息一篇</w:t>
            </w:r>
          </w:p>
        </w:tc>
        <w:tc>
          <w:tcPr>
            <w:tcW w:w="1843" w:type="dxa"/>
            <w:shd w:val="clear" w:color="auto" w:fill="auto"/>
          </w:tcPr>
          <w:p w14:paraId="0ED2A535" w14:textId="17B27A54" w:rsidR="007E16DE" w:rsidRDefault="00DF67AA" w:rsidP="00850D5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5</w:t>
            </w:r>
            <w:r w:rsidR="007E16DE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7E16DE" w14:paraId="70A153F4" w14:textId="77777777" w:rsidTr="00611E9D">
        <w:tc>
          <w:tcPr>
            <w:tcW w:w="1809" w:type="dxa"/>
            <w:shd w:val="clear" w:color="auto" w:fill="auto"/>
          </w:tcPr>
          <w:p w14:paraId="45712A61" w14:textId="77777777" w:rsidR="007E16DE" w:rsidRDefault="007E16DE" w:rsidP="00850D5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2173ABAC" w14:textId="77777777" w:rsidR="007E16DE" w:rsidRDefault="007E16DE" w:rsidP="00850D5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采写通讯一篇</w:t>
            </w:r>
          </w:p>
        </w:tc>
        <w:tc>
          <w:tcPr>
            <w:tcW w:w="1843" w:type="dxa"/>
            <w:shd w:val="clear" w:color="auto" w:fill="auto"/>
          </w:tcPr>
          <w:p w14:paraId="6D8DB68E" w14:textId="4898B525" w:rsidR="007E16DE" w:rsidRDefault="00DF67AA" w:rsidP="00850D5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5</w:t>
            </w:r>
            <w:r w:rsidR="007E16DE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</w:tbl>
    <w:p w14:paraId="4BF4E6BE" w14:textId="77777777" w:rsidR="00A37E61" w:rsidRDefault="00A37E61" w:rsidP="00850D5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0D44DEB1" w14:textId="38E4D452" w:rsidR="00A37E61" w:rsidRDefault="007A31EE" w:rsidP="00031FA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9C4BB2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曹茶香</w:t>
      </w:r>
      <w:r w:rsidR="00257EC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、柳邦坤</w:t>
      </w:r>
      <w:r w:rsidR="009C4BB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 w:rsidR="009C4BB2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张建民</w:t>
      </w:r>
      <w:r w:rsidR="009C4BB2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DF67A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 w:rsidR="00DF67A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</w:p>
    <w:sectPr w:rsidR="00A37E61" w:rsidSect="00A37E6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B8F55" w14:textId="77777777" w:rsidR="00093F37" w:rsidRDefault="00093F37" w:rsidP="00A37E61">
      <w:r>
        <w:separator/>
      </w:r>
    </w:p>
  </w:endnote>
  <w:endnote w:type="continuationSeparator" w:id="0">
    <w:p w14:paraId="0115900F" w14:textId="77777777" w:rsidR="00093F37" w:rsidRDefault="00093F37" w:rsidP="00A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6C256" w14:textId="77777777" w:rsidR="00A37E61" w:rsidRDefault="00031FAD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9C4BB2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9C4BB2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20A4BD7" w14:textId="77777777" w:rsidR="00A37E61" w:rsidRDefault="009C4BB2">
    <w:pPr>
      <w:pStyle w:val="a3"/>
      <w:ind w:right="360"/>
    </w:pPr>
    <w:r>
      <w:rPr>
        <w:noProof/>
        <w:lang w:eastAsia="zh-CN"/>
      </w:rPr>
      <w:drawing>
        <wp:inline distT="0" distB="0" distL="0" distR="0" wp14:anchorId="05C60172" wp14:editId="18322E49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FE114" w14:textId="77777777" w:rsidR="00A37E61" w:rsidRDefault="009C4BB2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031FAD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031FAD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50D57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 w:rsidR="00031FAD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F4A962E" w14:textId="77777777" w:rsidR="00A37E61" w:rsidRDefault="009C4BB2" w:rsidP="00850D5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36596" w14:textId="77777777" w:rsidR="00093F37" w:rsidRDefault="00093F37" w:rsidP="00A37E61">
      <w:r>
        <w:separator/>
      </w:r>
    </w:p>
  </w:footnote>
  <w:footnote w:type="continuationSeparator" w:id="0">
    <w:p w14:paraId="329A0041" w14:textId="77777777" w:rsidR="00093F37" w:rsidRDefault="00093F37" w:rsidP="00A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F0EAC" w14:textId="77777777" w:rsidR="00A37E61" w:rsidRDefault="009C4BB2" w:rsidP="00850D5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774927B" wp14:editId="3E244ED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C44C" w14:textId="77777777" w:rsidR="00A37E61" w:rsidRDefault="00093F37" w:rsidP="00850D5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lang w:eastAsia="zh-CN"/>
      </w:rPr>
      <w:pict w14:anchorId="11F1D6B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2.55pt;margin-top:28.3pt;width:207.5pt;height:22.1pt;z-index:251659264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" stroked="f" strokeweight=".5pt">
          <v:textbox>
            <w:txbxContent>
              <w:p w14:paraId="58265F04" w14:textId="77777777" w:rsidR="00A37E61" w:rsidRDefault="009C4BB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A5E355C"/>
    <w:multiLevelType w:val="singleLevel"/>
    <w:tmpl w:val="CA5E355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88E7ED1"/>
    <w:multiLevelType w:val="multilevel"/>
    <w:tmpl w:val="588E7ED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138B2"/>
    <w:rsid w:val="00031FAD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3FB"/>
    <w:rsid w:val="00065C53"/>
    <w:rsid w:val="000708DA"/>
    <w:rsid w:val="00073336"/>
    <w:rsid w:val="00075557"/>
    <w:rsid w:val="000757F8"/>
    <w:rsid w:val="00081FA0"/>
    <w:rsid w:val="00087FB2"/>
    <w:rsid w:val="00093F37"/>
    <w:rsid w:val="00094CE3"/>
    <w:rsid w:val="000A03B6"/>
    <w:rsid w:val="000A22C6"/>
    <w:rsid w:val="000A3531"/>
    <w:rsid w:val="000A448C"/>
    <w:rsid w:val="000A5A1C"/>
    <w:rsid w:val="000A5A22"/>
    <w:rsid w:val="000A5D03"/>
    <w:rsid w:val="000B165C"/>
    <w:rsid w:val="000B38AB"/>
    <w:rsid w:val="000B68B3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1877"/>
    <w:rsid w:val="00140258"/>
    <w:rsid w:val="0014621F"/>
    <w:rsid w:val="00152F9C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7033"/>
    <w:rsid w:val="001A3DD1"/>
    <w:rsid w:val="001A5966"/>
    <w:rsid w:val="001A6911"/>
    <w:rsid w:val="001A7510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817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7EC8"/>
    <w:rsid w:val="00280A20"/>
    <w:rsid w:val="00283A9D"/>
    <w:rsid w:val="00287142"/>
    <w:rsid w:val="00290A4F"/>
    <w:rsid w:val="00290EB6"/>
    <w:rsid w:val="002A0689"/>
    <w:rsid w:val="002A6A2F"/>
    <w:rsid w:val="002A72B3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BF0"/>
    <w:rsid w:val="00316B16"/>
    <w:rsid w:val="00323A00"/>
    <w:rsid w:val="00325BFB"/>
    <w:rsid w:val="00326D1F"/>
    <w:rsid w:val="00331EC3"/>
    <w:rsid w:val="00340792"/>
    <w:rsid w:val="0034395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00A9"/>
    <w:rsid w:val="00382FDD"/>
    <w:rsid w:val="00387718"/>
    <w:rsid w:val="003958D4"/>
    <w:rsid w:val="003A11F8"/>
    <w:rsid w:val="003A24AC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0565"/>
    <w:rsid w:val="003D2737"/>
    <w:rsid w:val="003E152E"/>
    <w:rsid w:val="003F0A1F"/>
    <w:rsid w:val="003F51DB"/>
    <w:rsid w:val="003F5A06"/>
    <w:rsid w:val="003F6B48"/>
    <w:rsid w:val="0040254E"/>
    <w:rsid w:val="00402CF7"/>
    <w:rsid w:val="004032BA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15B3"/>
    <w:rsid w:val="0044371A"/>
    <w:rsid w:val="00452E85"/>
    <w:rsid w:val="00452ED4"/>
    <w:rsid w:val="0045395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975"/>
    <w:rsid w:val="00503BD4"/>
    <w:rsid w:val="005041F9"/>
    <w:rsid w:val="005051C3"/>
    <w:rsid w:val="00505F1C"/>
    <w:rsid w:val="00507C41"/>
    <w:rsid w:val="00512339"/>
    <w:rsid w:val="0051562E"/>
    <w:rsid w:val="00524969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5D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173C"/>
    <w:rsid w:val="005C4583"/>
    <w:rsid w:val="005D54FC"/>
    <w:rsid w:val="005E26DD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17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1A0"/>
    <w:rsid w:val="00697452"/>
    <w:rsid w:val="006A006A"/>
    <w:rsid w:val="006A069C"/>
    <w:rsid w:val="006A0E17"/>
    <w:rsid w:val="006A2DDC"/>
    <w:rsid w:val="006A4FA3"/>
    <w:rsid w:val="006B01E3"/>
    <w:rsid w:val="006B0F20"/>
    <w:rsid w:val="006B1B20"/>
    <w:rsid w:val="006B3072"/>
    <w:rsid w:val="006C15AE"/>
    <w:rsid w:val="006C5B2B"/>
    <w:rsid w:val="006D5C73"/>
    <w:rsid w:val="006D7264"/>
    <w:rsid w:val="006E133A"/>
    <w:rsid w:val="006F2384"/>
    <w:rsid w:val="006F2D2A"/>
    <w:rsid w:val="006F4482"/>
    <w:rsid w:val="007007EC"/>
    <w:rsid w:val="00701C32"/>
    <w:rsid w:val="00702CF2"/>
    <w:rsid w:val="00704C15"/>
    <w:rsid w:val="0070511C"/>
    <w:rsid w:val="00714CF5"/>
    <w:rsid w:val="00727FB2"/>
    <w:rsid w:val="007308B2"/>
    <w:rsid w:val="00733FB6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31EE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6D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6538"/>
    <w:rsid w:val="00840954"/>
    <w:rsid w:val="008429CE"/>
    <w:rsid w:val="00850D57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0704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3FA9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186E"/>
    <w:rsid w:val="009C2C3A"/>
    <w:rsid w:val="009C4BB2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6C5C"/>
    <w:rsid w:val="00A0727E"/>
    <w:rsid w:val="00A11900"/>
    <w:rsid w:val="00A13721"/>
    <w:rsid w:val="00A15947"/>
    <w:rsid w:val="00A2029C"/>
    <w:rsid w:val="00A20498"/>
    <w:rsid w:val="00A20819"/>
    <w:rsid w:val="00A26225"/>
    <w:rsid w:val="00A31A43"/>
    <w:rsid w:val="00A3339A"/>
    <w:rsid w:val="00A33917"/>
    <w:rsid w:val="00A36DF9"/>
    <w:rsid w:val="00A37E61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BF0"/>
    <w:rsid w:val="00A86C19"/>
    <w:rsid w:val="00A86C57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397"/>
    <w:rsid w:val="00AA5DB7"/>
    <w:rsid w:val="00AA67D2"/>
    <w:rsid w:val="00AB058B"/>
    <w:rsid w:val="00AB499E"/>
    <w:rsid w:val="00AB5519"/>
    <w:rsid w:val="00AB6BFA"/>
    <w:rsid w:val="00AB7541"/>
    <w:rsid w:val="00AC00AC"/>
    <w:rsid w:val="00AC2178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45E0"/>
    <w:rsid w:val="00B74108"/>
    <w:rsid w:val="00B751A9"/>
    <w:rsid w:val="00B7624C"/>
    <w:rsid w:val="00B767B7"/>
    <w:rsid w:val="00B97202"/>
    <w:rsid w:val="00BA5396"/>
    <w:rsid w:val="00BB00B3"/>
    <w:rsid w:val="00BC09B7"/>
    <w:rsid w:val="00BC622E"/>
    <w:rsid w:val="00BE1F18"/>
    <w:rsid w:val="00BE1F39"/>
    <w:rsid w:val="00BE747E"/>
    <w:rsid w:val="00BE7EFB"/>
    <w:rsid w:val="00BF1B38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56E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70ED"/>
    <w:rsid w:val="00CB08A7"/>
    <w:rsid w:val="00CB5E31"/>
    <w:rsid w:val="00CB6942"/>
    <w:rsid w:val="00CB7109"/>
    <w:rsid w:val="00CC0BE5"/>
    <w:rsid w:val="00CC7DCB"/>
    <w:rsid w:val="00CE12AB"/>
    <w:rsid w:val="00CE601F"/>
    <w:rsid w:val="00CE6476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5203"/>
    <w:rsid w:val="00D313E9"/>
    <w:rsid w:val="00D3202F"/>
    <w:rsid w:val="00D357DC"/>
    <w:rsid w:val="00D36F07"/>
    <w:rsid w:val="00D423A5"/>
    <w:rsid w:val="00D50BF3"/>
    <w:rsid w:val="00D51526"/>
    <w:rsid w:val="00D5461A"/>
    <w:rsid w:val="00D547FE"/>
    <w:rsid w:val="00D55702"/>
    <w:rsid w:val="00D601ED"/>
    <w:rsid w:val="00D60D3E"/>
    <w:rsid w:val="00D65223"/>
    <w:rsid w:val="00D7212C"/>
    <w:rsid w:val="00D77CB5"/>
    <w:rsid w:val="00D832FF"/>
    <w:rsid w:val="00D8521A"/>
    <w:rsid w:val="00D8659C"/>
    <w:rsid w:val="00D87174"/>
    <w:rsid w:val="00D87438"/>
    <w:rsid w:val="00D92235"/>
    <w:rsid w:val="00DA48B7"/>
    <w:rsid w:val="00DA69C6"/>
    <w:rsid w:val="00DB060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67AA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323D"/>
    <w:rsid w:val="00E27623"/>
    <w:rsid w:val="00E31628"/>
    <w:rsid w:val="00E32DD8"/>
    <w:rsid w:val="00E4037B"/>
    <w:rsid w:val="00E43444"/>
    <w:rsid w:val="00E46564"/>
    <w:rsid w:val="00E52CD7"/>
    <w:rsid w:val="00E55DBA"/>
    <w:rsid w:val="00E573C0"/>
    <w:rsid w:val="00E57781"/>
    <w:rsid w:val="00E611E6"/>
    <w:rsid w:val="00E620A2"/>
    <w:rsid w:val="00E67717"/>
    <w:rsid w:val="00E70DFC"/>
    <w:rsid w:val="00E72B2E"/>
    <w:rsid w:val="00E72C30"/>
    <w:rsid w:val="00E809BC"/>
    <w:rsid w:val="00E8561E"/>
    <w:rsid w:val="00E906B4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6618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E42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7030524"/>
    <w:rsid w:val="49DF08B3"/>
    <w:rsid w:val="640D415C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951BE9A"/>
  <w15:docId w15:val="{A7DCE861-3158-4507-AA56-F30099CD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7E61"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37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37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A37E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  <w:rsid w:val="00A37E61"/>
  </w:style>
  <w:style w:type="character" w:styleId="a7">
    <w:name w:val="Hyperlink"/>
    <w:qFormat/>
    <w:rsid w:val="00A37E61"/>
    <w:rPr>
      <w:color w:val="0000FF"/>
      <w:u w:val="single"/>
    </w:rPr>
  </w:style>
  <w:style w:type="paragraph" w:customStyle="1" w:styleId="1">
    <w:name w:val="1 字元"/>
    <w:basedOn w:val="a"/>
    <w:qFormat/>
    <w:rsid w:val="00A37E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qFormat/>
    <w:rsid w:val="00A37E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ook.douban.com/search/%E6%9D%8E%E5%B8%8C%E5%85%8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79F1288F-4F17-1944-BF47-8A61061D3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1</Words>
  <Characters>981</Characters>
  <Application>Microsoft Office Word</Application>
  <DocSecurity>0</DocSecurity>
  <Lines>8</Lines>
  <Paragraphs>2</Paragraphs>
  <ScaleCrop>false</ScaleCrop>
  <Company>CM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曹 茶香</cp:lastModifiedBy>
  <cp:revision>77</cp:revision>
  <cp:lastPrinted>2021-03-01T03:29:00Z</cp:lastPrinted>
  <dcterms:created xsi:type="dcterms:W3CDTF">2015-08-27T04:51:00Z</dcterms:created>
  <dcterms:modified xsi:type="dcterms:W3CDTF">2021-03-0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